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107F5B0C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3FC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452BF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137FFCC4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A81614" w:rsidRPr="003824F7">
        <w:rPr>
          <w:rFonts w:ascii="Algerian" w:hAnsi="Algerian" w:cs="Times New Roman"/>
          <w:color w:val="44546A" w:themeColor="text2"/>
          <w:sz w:val="36"/>
          <w:szCs w:val="36"/>
        </w:rPr>
        <w:t>A</w:t>
      </w:r>
      <w:r w:rsidR="00A452BF">
        <w:rPr>
          <w:rFonts w:ascii="Algerian" w:hAnsi="Algerian" w:cs="Times New Roman"/>
          <w:color w:val="44546A" w:themeColor="text2"/>
          <w:sz w:val="36"/>
          <w:szCs w:val="36"/>
        </w:rPr>
        <w:t xml:space="preserve">t </w:t>
      </w:r>
      <w:proofErr w:type="spellStart"/>
      <w:r w:rsidR="00A452BF">
        <w:rPr>
          <w:rFonts w:ascii="Algerian" w:hAnsi="Algerian" w:cs="Times New Roman"/>
          <w:color w:val="44546A" w:themeColor="text2"/>
          <w:sz w:val="36"/>
          <w:szCs w:val="36"/>
        </w:rPr>
        <w:t>taubah</w:t>
      </w:r>
      <w:proofErr w:type="spellEnd"/>
    </w:p>
    <w:bookmarkEnd w:id="1"/>
    <w:p w14:paraId="2640A6A3" w14:textId="70126F0A" w:rsidR="00297FFB" w:rsidRPr="00A452BF" w:rsidRDefault="00A452BF" w:rsidP="004D48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nafiq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qas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thay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wajo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asm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na </w:t>
      </w:r>
      <w:proofErr w:type="spellStart"/>
      <w:r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3C24D9" w:rsidRPr="00A452B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A452BF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A452BF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57615D64" w14:textId="1089534D" w:rsidR="007E5D65" w:rsidRDefault="008B0DB6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E5D6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873A5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7E5D6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C797E7" w14:textId="77777777" w:rsidR="007E5D65" w:rsidRPr="007E5D65" w:rsidRDefault="007E5D65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249E51C2" w:rsidR="005122FA" w:rsidRDefault="00B07AA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="00F516A1" w:rsidRPr="00C57201">
        <w:rPr>
          <w:rFonts w:cs="KFGQPC Uthmanic Script HAFS"/>
          <w:color w:val="000000"/>
          <w:sz w:val="44"/>
          <w:szCs w:val="44"/>
          <w:rtl/>
        </w:rPr>
        <w:t>ٱلسَّٰبِقُونَ ٱلۡأَوَّلُونَ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6518EA">
        <w:rPr>
          <w:rFonts w:ascii="Times New Roman" w:hAnsi="Times New Roman" w:cs="Times New Roman"/>
          <w:sz w:val="36"/>
          <w:szCs w:val="36"/>
        </w:rPr>
        <w:t xml:space="preserve"> 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60A6E2A0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873A5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21BEA08E" w:rsidR="005122FA" w:rsidRPr="00B02720" w:rsidRDefault="008F69A6" w:rsidP="00B02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01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z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F933E78" w14:textId="5638EB47" w:rsidR="00E801F9" w:rsidRDefault="00D553A0" w:rsidP="00E801F9">
      <w:pPr>
        <w:pStyle w:val="ListParagraph"/>
        <w:ind w:left="1080"/>
        <w:rPr>
          <w:rFonts w:cs="KFGQPC Uthmanic Script HAFS"/>
          <w:color w:val="000000"/>
          <w:sz w:val="44"/>
          <w:szCs w:val="44"/>
          <w:rtl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5FAF62" w14:textId="0DE5EDEA" w:rsidR="00816B52" w:rsidRPr="008F69A6" w:rsidRDefault="00816B52" w:rsidP="008F69A6">
      <w:pPr>
        <w:rPr>
          <w:rFonts w:ascii="Algerian" w:hAnsi="Algerian" w:cs="Times New Roman"/>
          <w:color w:val="44546A" w:themeColor="text2"/>
          <w:sz w:val="36"/>
          <w:szCs w:val="36"/>
        </w:rPr>
      </w:pPr>
    </w:p>
    <w:p w14:paraId="72BCDD4D" w14:textId="292233B5" w:rsidR="005122FA" w:rsidRPr="00816B52" w:rsidRDefault="00E25B10" w:rsidP="00816B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5B10">
        <w:rPr>
          <w:rFonts w:ascii="Times New Roman" w:hAnsi="Times New Roman" w:cs="Times New Roman"/>
          <w:sz w:val="36"/>
          <w:szCs w:val="36"/>
        </w:rPr>
        <w:t xml:space="preserve">Allah SWT ne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mominoon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unke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jaan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w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maal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khareed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. Is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matlab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? Yeh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nafa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mand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sauda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 w:rsidRPr="00E25B10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E25B10">
        <w:rPr>
          <w:rFonts w:ascii="Times New Roman" w:hAnsi="Times New Roman" w:cs="Times New Roman"/>
          <w:sz w:val="36"/>
          <w:szCs w:val="36"/>
        </w:rPr>
        <w:t>.</w:t>
      </w:r>
      <w:r w:rsidR="009E07C0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E06987" w:rsidRPr="00816B5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E06987" w:rsidRPr="00816B5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52D9CA58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873A5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C501FD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20265FF7" w:rsidR="005122FA" w:rsidRPr="008F69A6" w:rsidRDefault="00B07E42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07E42">
        <w:rPr>
          <w:rFonts w:ascii="Times New Roman" w:hAnsi="Times New Roman" w:cs="Times New Roman"/>
          <w:sz w:val="36"/>
          <w:szCs w:val="36"/>
        </w:rPr>
        <w:t xml:space="preserve">Is Surah se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munafiqee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ki 5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sifaat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talash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karke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ayat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number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bhi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saath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de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CA510E1" w14:textId="77777777" w:rsidR="0069443F" w:rsidRDefault="0069443F" w:rsidP="006944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5124389" w14:textId="77777777" w:rsidR="00C771D9" w:rsidRDefault="00C771D9" w:rsidP="00C771D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2BFA47A" w14:textId="77777777" w:rsidR="008B1F92" w:rsidRPr="00B43FE1" w:rsidRDefault="008B1F92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58CF77" w14:textId="02AAE93D" w:rsidR="009E6BB3" w:rsidRPr="00B15492" w:rsidRDefault="00B07E42" w:rsidP="00B07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07E42">
        <w:rPr>
          <w:rFonts w:ascii="Times New Roman" w:hAnsi="Times New Roman" w:cs="Times New Roman"/>
          <w:sz w:val="36"/>
          <w:szCs w:val="36"/>
        </w:rPr>
        <w:t xml:space="preserve">Allah SWT ne Nabi </w:t>
      </w:r>
      <w:r w:rsidR="00220D49">
        <w:rPr>
          <w:rFonts w:ascii="Arabic Typesetting" w:hAnsi="Arabic Typesetting" w:cs="Arabic Typesetting" w:hint="cs"/>
          <w:sz w:val="36"/>
          <w:szCs w:val="36"/>
          <w:rtl/>
        </w:rPr>
        <w:t>ﷺ</w:t>
      </w:r>
      <w:r w:rsidRPr="00B07E42">
        <w:rPr>
          <w:rFonts w:ascii="Times New Roman" w:hAnsi="Times New Roman" w:cs="Times New Roman"/>
          <w:sz w:val="36"/>
          <w:szCs w:val="36"/>
        </w:rPr>
        <w:t xml:space="preserve"> ki jo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sifaat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bayan ki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unki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tafseel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4 lines main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>.</w:t>
      </w:r>
      <w:r w:rsidRPr="00B07E42">
        <w:rPr>
          <w:rFonts w:ascii="Times New Roman" w:hAnsi="Times New Roman" w:cs="Times New Roman"/>
          <w:sz w:val="36"/>
          <w:szCs w:val="36"/>
        </w:rPr>
        <w:br/>
        <w:t xml:space="preserve">Surah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Taubah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akhri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ayat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milte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 w:rsidRPr="00B07E42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B07E42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93F95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6EAE7BB1" w14:textId="77777777" w:rsidR="00330B3F" w:rsidRDefault="003F2D35" w:rsidP="00330B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B69B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30B3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30B3F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14:paraId="308608A6" w14:textId="288B7855" w:rsidR="00605F8B" w:rsidRPr="00330B3F" w:rsidRDefault="00605F8B" w:rsidP="00330B3F">
      <w:pPr>
        <w:rPr>
          <w:rFonts w:ascii="Times New Roman" w:hAnsi="Times New Roman" w:cs="Times New Roman"/>
          <w:sz w:val="36"/>
          <w:szCs w:val="36"/>
        </w:rPr>
      </w:pPr>
    </w:p>
    <w:p w14:paraId="09942043" w14:textId="1E422FA8" w:rsidR="00220D49" w:rsidRPr="00220D49" w:rsidRDefault="00220D49" w:rsidP="00220D49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Younus</w:t>
      </w:r>
    </w:p>
    <w:p w14:paraId="5F877421" w14:textId="52467C8D" w:rsidR="005122FA" w:rsidRPr="00DE1191" w:rsidRDefault="00220D49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20D49">
        <w:rPr>
          <w:rFonts w:ascii="Times New Roman" w:hAnsi="Times New Roman" w:cs="Times New Roman"/>
          <w:sz w:val="36"/>
          <w:szCs w:val="36"/>
        </w:rPr>
        <w:t>Tauheed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aqsaam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Mushrikeen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makkah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qism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tauheed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mante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the aur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mante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the?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jawab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0D49">
        <w:rPr>
          <w:rFonts w:ascii="Times New Roman" w:hAnsi="Times New Roman" w:cs="Times New Roman"/>
          <w:sz w:val="36"/>
          <w:szCs w:val="36"/>
        </w:rPr>
        <w:t>dein</w:t>
      </w:r>
      <w:proofErr w:type="spellEnd"/>
      <w:r w:rsidRPr="00220D49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D3A26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B3F8C70" w14:textId="77777777" w:rsidR="00330B3F" w:rsidRDefault="00330B3F" w:rsidP="00330B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22E076C6" w:rsidR="005122FA" w:rsidRPr="00E27299" w:rsidRDefault="005D213C" w:rsidP="00E27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D213C">
        <w:rPr>
          <w:rFonts w:ascii="Times New Roman" w:hAnsi="Times New Roman" w:cs="Times New Roman"/>
          <w:sz w:val="36"/>
          <w:szCs w:val="36"/>
        </w:rPr>
        <w:t>Anbiy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 w:rsidRPr="005D213C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tauheed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taraf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dawat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? Is ki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misaal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58F240" w14:textId="1DF2CBBD" w:rsidR="00A94706" w:rsidRDefault="00217499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A4B8C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A9470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B0CC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865395" w14:textId="065226CB" w:rsidR="00217499" w:rsidRDefault="00CA4F98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1C0F5B52" w:rsidR="005122FA" w:rsidRPr="0044139F" w:rsidRDefault="005D213C" w:rsidP="00441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D213C">
        <w:rPr>
          <w:rFonts w:ascii="Times New Roman" w:hAnsi="Times New Roman" w:cs="Times New Roman"/>
          <w:b/>
          <w:bCs/>
          <w:sz w:val="36"/>
          <w:szCs w:val="36"/>
        </w:rPr>
        <w:t>Haqq</w:t>
      </w:r>
      <w:r w:rsidRPr="005D21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2 meaning bayan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. Quran ka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mauzu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(Topic)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5D213C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5D213C">
        <w:rPr>
          <w:rFonts w:ascii="Times New Roman" w:hAnsi="Times New Roman" w:cs="Times New Roman"/>
          <w:sz w:val="36"/>
          <w:szCs w:val="36"/>
        </w:rPr>
        <w:t>?</w:t>
      </w:r>
      <w:r w:rsidR="00F0222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859F89A" w14:textId="18AB9529" w:rsidR="00AB3FC0" w:rsidRDefault="00916625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7843B5" w14:textId="6E3928FE" w:rsidR="00EC2400" w:rsidRDefault="00AB3FC0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E69076" w14:textId="77777777" w:rsidR="00AB3FC0" w:rsidRPr="00AB3FC0" w:rsidRDefault="00AB3FC0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1B08D1F" w14:textId="7FD44336" w:rsidR="005122FA" w:rsidRPr="00D455D2" w:rsidRDefault="00015BF6" w:rsidP="00D455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15BF6">
        <w:rPr>
          <w:rFonts w:ascii="Times New Roman" w:hAnsi="Times New Roman" w:cs="Times New Roman"/>
          <w:sz w:val="36"/>
          <w:szCs w:val="36"/>
        </w:rPr>
        <w:t xml:space="preserve">Quran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Shifa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Hidayat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aur Rehmat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? Is per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hushiyaa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manan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kaha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? Is ki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hushiyaa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mana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015BF6">
        <w:rPr>
          <w:rFonts w:ascii="Times New Roman" w:hAnsi="Times New Roman" w:cs="Times New Roman"/>
          <w:sz w:val="36"/>
          <w:szCs w:val="36"/>
        </w:rPr>
        <w:t>ing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2F13130B" w:rsidR="00373AD8" w:rsidRDefault="00F517F9" w:rsidP="00373A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374"/>
      <w:bookmarkStart w:id="3" w:name="_Hlk90060857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2"/>
    </w:p>
    <w:p w14:paraId="2DFF59AC" w14:textId="4C70B80E" w:rsidR="00BA5C97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4438191" w14:textId="77777777" w:rsidR="00015BF6" w:rsidRDefault="00BA5C97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4" w:name="_Hlk37440475"/>
      <w:r w:rsidR="00015BF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CCE8897" w14:textId="77777777" w:rsidR="00015BF6" w:rsidRDefault="00015BF6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A5AFEDD" w14:textId="7BC73AD1" w:rsidR="00015BF6" w:rsidRDefault="00015BF6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B545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B545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08BAAA45" w14:textId="0FF067B6" w:rsidR="002C3711" w:rsidRDefault="002C3711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3"/>
    <w:p w14:paraId="29598C8C" w14:textId="77777777" w:rsidR="00435DFA" w:rsidRPr="00F319A1" w:rsidRDefault="00435DFA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4"/>
    <w:p w14:paraId="2E84B297" w14:textId="66E25BEC" w:rsidR="005122FA" w:rsidRPr="005E6C90" w:rsidRDefault="00015BF6" w:rsidP="005E6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15BF6">
        <w:rPr>
          <w:rFonts w:ascii="Times New Roman" w:hAnsi="Times New Roman" w:cs="Times New Roman"/>
          <w:b/>
          <w:bCs/>
          <w:sz w:val="36"/>
          <w:szCs w:val="36"/>
        </w:rPr>
        <w:t>Rizq</w:t>
      </w:r>
      <w:proofErr w:type="spellEnd"/>
      <w:r w:rsidRPr="00015B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aunsi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cheezei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shamil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Rizq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maml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halal w haram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thehrane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ijazat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15BF6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Pr="00015BF6">
        <w:rPr>
          <w:rFonts w:ascii="Times New Roman" w:hAnsi="Times New Roman" w:cs="Times New Roman"/>
          <w:sz w:val="36"/>
          <w:szCs w:val="36"/>
        </w:rPr>
        <w:t xml:space="preserve"> hai?</w:t>
      </w:r>
      <w:r w:rsidR="00E47946" w:rsidRPr="00D256F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17F47">
        <w:rPr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5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5"/>
    <w:p w14:paraId="4568C3BD" w14:textId="77777777" w:rsidR="00435DFA" w:rsidRDefault="00BF731F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402C0FFE" w:rsidR="005122FA" w:rsidRPr="00D256F0" w:rsidRDefault="00D256F0" w:rsidP="00D25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D256F0">
        <w:rPr>
          <w:rFonts w:ascii="Times New Roman" w:hAnsi="Times New Roman" w:cs="Times New Roman"/>
          <w:b/>
          <w:bCs/>
          <w:sz w:val="36"/>
          <w:szCs w:val="36"/>
        </w:rPr>
        <w:t>Auliya</w:t>
      </w:r>
      <w:proofErr w:type="spellEnd"/>
      <w:r w:rsidRPr="00D256F0">
        <w:rPr>
          <w:rFonts w:ascii="Times New Roman" w:hAnsi="Times New Roman" w:cs="Times New Roman"/>
          <w:b/>
          <w:bCs/>
          <w:sz w:val="36"/>
          <w:szCs w:val="36"/>
        </w:rPr>
        <w:t xml:space="preserve"> Allah</w:t>
      </w:r>
      <w:r w:rsidRPr="00D256F0">
        <w:rPr>
          <w:rFonts w:ascii="Times New Roman" w:hAnsi="Times New Roman" w:cs="Times New Roman"/>
          <w:sz w:val="36"/>
          <w:szCs w:val="36"/>
        </w:rPr>
        <w:t xml:space="preserve"> kin logo ko kaha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jaata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hadith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Ink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shaa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Duniya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inko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hushkhabr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milt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aur in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akhrat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hushkhabr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og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592F"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F83A122" w14:textId="77777777" w:rsidR="00C87D6D" w:rsidRPr="00501914" w:rsidRDefault="008843B0" w:rsidP="00C87D6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7746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87D6D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87D6D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8DCEA" w14:textId="721A2108" w:rsidR="00C87D6D" w:rsidRPr="00501914" w:rsidRDefault="00C87D6D" w:rsidP="00C87D6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0A57E" w14:textId="77777777" w:rsidR="008843B0" w:rsidRPr="00C87D6D" w:rsidRDefault="008843B0" w:rsidP="00C87D6D">
      <w:pPr>
        <w:rPr>
          <w:rFonts w:ascii="Times New Roman" w:hAnsi="Times New Roman" w:cs="Times New Roman"/>
          <w:sz w:val="20"/>
          <w:szCs w:val="20"/>
        </w:rPr>
      </w:pPr>
    </w:p>
    <w:p w14:paraId="3FB5390E" w14:textId="71C41884" w:rsidR="0008520D" w:rsidRPr="00E20FBC" w:rsidRDefault="00D256F0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256F0">
        <w:rPr>
          <w:rFonts w:ascii="Times New Roman" w:hAnsi="Times New Roman" w:cs="Times New Roman"/>
          <w:sz w:val="36"/>
          <w:szCs w:val="36"/>
        </w:rPr>
        <w:t>"</w:t>
      </w:r>
      <w:r w:rsidR="0009547B" w:rsidRPr="0009547B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9547B" w:rsidRPr="00C57201">
        <w:rPr>
          <w:rFonts w:cs="KFGQPC Uthmanic Script HAFS"/>
          <w:color w:val="000000"/>
          <w:sz w:val="44"/>
          <w:szCs w:val="44"/>
          <w:rtl/>
        </w:rPr>
        <w:t xml:space="preserve">مِن دُونِ ٱللَّهِ </w:t>
      </w:r>
      <w:r w:rsidRPr="00D256F0">
        <w:rPr>
          <w:rFonts w:ascii="Times New Roman" w:hAnsi="Times New Roman" w:cs="Times New Roman"/>
          <w:sz w:val="36"/>
          <w:szCs w:val="36"/>
        </w:rPr>
        <w:t xml:space="preserve">" jo log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pukart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ink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dee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bunyaad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cheez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ot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8111F" w14:textId="77777777" w:rsidR="00435DFA" w:rsidRDefault="003D206B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B601C6" w14:textId="0E6A430B" w:rsidR="00D256F0" w:rsidRPr="00C87D6D" w:rsidRDefault="00435DFA" w:rsidP="00C87D6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913AA4C" w14:textId="0AED65EF" w:rsidR="00652F7C" w:rsidRPr="0024063F" w:rsidRDefault="00D256F0" w:rsidP="00240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256F0">
        <w:rPr>
          <w:rFonts w:ascii="Times New Roman" w:hAnsi="Times New Roman" w:cs="Times New Roman"/>
          <w:sz w:val="36"/>
          <w:szCs w:val="36"/>
        </w:rPr>
        <w:lastRenderedPageBreak/>
        <w:t xml:space="preserve">Nabi ko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qaumoo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qiss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batay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gay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3 points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3179DA7F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E862E5A" w14:textId="77777777" w:rsidR="00FC3A27" w:rsidRPr="00FC3A27" w:rsidRDefault="00FC3A27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506C3D8B" w:rsidR="00652F7C" w:rsidRPr="003870D9" w:rsidRDefault="00A853F1" w:rsidP="003870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uh</w:t>
      </w:r>
      <w:r w:rsidR="00D256F0" w:rsidRPr="00D256F0">
        <w:rPr>
          <w:rFonts w:ascii="Times New Roman" w:hAnsi="Times New Roman" w:cs="Times New Roman"/>
          <w:sz w:val="36"/>
          <w:szCs w:val="36"/>
        </w:rPr>
        <w:t xml:space="preserve"> </w:t>
      </w:r>
      <w:r w:rsidR="00D256F0">
        <w:rPr>
          <w:rFonts w:ascii="Jameel Noori Nastaleeq" w:hAnsi="Jameel Noori Nastaleeq" w:cs="Jameel Noori Nastaleeq"/>
          <w:sz w:val="36"/>
          <w:szCs w:val="36"/>
        </w:rPr>
        <w:t></w:t>
      </w:r>
      <w:r w:rsidR="00D256F0"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56F0" w:rsidRPr="00D256F0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>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is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3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D256F0" w:rsidRPr="00D256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094AA826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DD19B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8823D61" w14:textId="6381CE6B" w:rsidR="00397234" w:rsidRPr="009D2450" w:rsidRDefault="00A853F1" w:rsidP="009D2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D256F0">
        <w:rPr>
          <w:rFonts w:ascii="Times New Roman" w:hAnsi="Times New Roman" w:cs="Times New Roman"/>
          <w:sz w:val="36"/>
          <w:szCs w:val="36"/>
        </w:rPr>
        <w:t xml:space="preserve">Musa 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 w:rsidRPr="00D256F0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jaadugar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kaha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Nabi aur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jaadugar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farq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arenge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Jaadu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ki 2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qismei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 w:rsidRPr="00D256F0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Pr="00D256F0">
        <w:rPr>
          <w:rFonts w:ascii="Times New Roman" w:hAnsi="Times New Roman" w:cs="Times New Roman"/>
          <w:sz w:val="36"/>
          <w:szCs w:val="36"/>
        </w:rPr>
        <w:t>.</w:t>
      </w:r>
      <w:r w:rsidRPr="00D256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C9E" w:rsidRPr="009D245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9D245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6684E596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05D8BF4F" w:rsidR="00652F7C" w:rsidRPr="0075544F" w:rsidRDefault="00DD19BA" w:rsidP="00755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87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جۡعَلُواْ بُيُوتَكُمۡ </w:t>
      </w:r>
      <w:r w:rsidRPr="00C57201">
        <w:rPr>
          <w:rFonts w:cs="KFGQPC Uthmanic Script HAFS"/>
          <w:color w:val="000000"/>
          <w:sz w:val="44"/>
          <w:szCs w:val="44"/>
          <w:rtl/>
        </w:rPr>
        <w:t>قِبۡل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F329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huk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7628642" w14:textId="6FF99757" w:rsidR="00EF1337" w:rsidRDefault="00EA4D26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3E63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D19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566BAEC" w14:textId="77777777" w:rsidR="003E63ED" w:rsidRPr="00FC3A27" w:rsidRDefault="003E63ED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672FE468" w:rsidR="00AC3FC0" w:rsidRPr="00DD69BD" w:rsidRDefault="00DD19BA" w:rsidP="00DD69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ni Israel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khtila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i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A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5F1D8A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EEC1F8" w14:textId="2C9AAD03" w:rsidR="00E11FBE" w:rsidRDefault="00E84B9A" w:rsidP="00E11FB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D031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2148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BB005B" w14:textId="0F377F96" w:rsidR="00085F23" w:rsidRPr="00085F23" w:rsidRDefault="00A21488" w:rsidP="009458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99 </w:t>
      </w:r>
      <w:r w:rsidR="00085F23">
        <w:rPr>
          <w:rFonts w:ascii="Times New Roman" w:hAnsi="Times New Roman" w:cs="Times New Roman"/>
          <w:sz w:val="36"/>
          <w:szCs w:val="36"/>
        </w:rPr>
        <w:t xml:space="preserve">agar Allah SWT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chahta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zameen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sab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rehne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wale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imaan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le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aate</w:t>
      </w:r>
      <w:proofErr w:type="spellEnd"/>
      <w:r w:rsidR="0094580E">
        <w:rPr>
          <w:rFonts w:ascii="Times New Roman" w:hAnsi="Times New Roman" w:cs="Times New Roman"/>
          <w:sz w:val="36"/>
          <w:szCs w:val="36"/>
        </w:rPr>
        <w:t>.</w:t>
      </w:r>
      <w:r w:rsidR="00085F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usnea </w:t>
      </w:r>
      <w:proofErr w:type="spellStart"/>
      <w:r w:rsidR="000F63F9">
        <w:rPr>
          <w:rFonts w:ascii="Times New Roman" w:hAnsi="Times New Roman" w:cs="Times New Roman"/>
          <w:sz w:val="36"/>
          <w:szCs w:val="36"/>
        </w:rPr>
        <w:t>a</w:t>
      </w:r>
      <w:r w:rsidR="00085F23">
        <w:rPr>
          <w:rFonts w:ascii="Times New Roman" w:hAnsi="Times New Roman" w:cs="Times New Roman"/>
          <w:sz w:val="36"/>
          <w:szCs w:val="36"/>
        </w:rPr>
        <w:t>isa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F23">
        <w:rPr>
          <w:rFonts w:ascii="Times New Roman" w:hAnsi="Times New Roman" w:cs="Times New Roman"/>
          <w:sz w:val="36"/>
          <w:szCs w:val="36"/>
        </w:rPr>
        <w:t>chaha</w:t>
      </w:r>
      <w:proofErr w:type="spellEnd"/>
      <w:r w:rsidR="00085F23">
        <w:rPr>
          <w:rFonts w:ascii="Times New Roman" w:hAnsi="Times New Roman" w:cs="Times New Roman"/>
          <w:sz w:val="36"/>
          <w:szCs w:val="36"/>
        </w:rPr>
        <w:t>?</w:t>
      </w:r>
      <w:r w:rsidR="0094580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D10AE3B" w14:textId="335A5827" w:rsidR="00FA5E42" w:rsidRPr="0094580E" w:rsidRDefault="001F3C9E" w:rsidP="00085F23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94580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73F1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94580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145A89E4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  <w:r w:rsidR="00446E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0E01779" w14:textId="0186F329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F7E7C50" w14:textId="312401ED" w:rsidR="007E7845" w:rsidRDefault="004524E0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2FAB3AB2" w:rsidR="00B057A0" w:rsidRPr="00260582" w:rsidRDefault="00085F23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h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a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</w:t>
      </w:r>
      <w:proofErr w:type="spellStart"/>
      <w:r>
        <w:rPr>
          <w:rFonts w:ascii="Times New Roman" w:hAnsi="Times New Roman" w:cs="Times New Roman"/>
          <w:sz w:val="36"/>
          <w:szCs w:val="36"/>
        </w:rPr>
        <w:t>az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dek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wajo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za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ba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ai? Un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za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bac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sab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80F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FA39FA">
        <w:rPr>
          <w:rFonts w:ascii="Times New Roman" w:hAnsi="Times New Roman" w:cs="Times New Roman"/>
          <w:sz w:val="36"/>
          <w:szCs w:val="36"/>
        </w:rPr>
        <w:t xml:space="preserve"> </w:t>
      </w:r>
      <w:r w:rsidR="00C8464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A0BA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AB3087" w14:textId="25330008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31C1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0C0F13" w14:textId="32EAE7F6" w:rsidR="00260582" w:rsidRPr="00260582" w:rsidRDefault="000D0319" w:rsidP="00EE57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60582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18EECD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C77C95E" w14:textId="5352F1B7" w:rsidR="000F7537" w:rsidRPr="000F7537" w:rsidRDefault="000F7537" w:rsidP="002A1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07 </w:t>
      </w:r>
      <w:r w:rsidRPr="00C57201">
        <w:rPr>
          <w:rFonts w:cs="KFGQPC Uthmanic Script HAFS"/>
          <w:color w:val="000000"/>
          <w:sz w:val="44"/>
          <w:szCs w:val="44"/>
          <w:rtl/>
        </w:rPr>
        <w:t>وَإِن يَمۡسَسۡكَ ٱللَّهُ بِضُر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فَلَا كَاشِفَ لَهُۥٓ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A1A57" w:rsidRPr="002A1A5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0F7537">
        <w:rPr>
          <w:rFonts w:ascii="Times New Roman" w:hAnsi="Times New Roman" w:cs="Times New Roman"/>
          <w:sz w:val="36"/>
          <w:szCs w:val="36"/>
        </w:rPr>
        <w:t>s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humein</w:t>
      </w:r>
      <w:proofErr w:type="spellEnd"/>
      <w:r w:rsidRPr="000F75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0F75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Pr="000F75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milta</w:t>
      </w:r>
      <w:proofErr w:type="spellEnd"/>
      <w:r w:rsidRPr="000F75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0F7537">
        <w:rPr>
          <w:rFonts w:ascii="Times New Roman" w:hAnsi="Times New Roman" w:cs="Times New Roman"/>
          <w:sz w:val="36"/>
          <w:szCs w:val="36"/>
        </w:rPr>
        <w:t>? Koi 2</w:t>
      </w:r>
      <w:r w:rsidR="006B423D">
        <w:rPr>
          <w:rFonts w:ascii="Times New Roman" w:hAnsi="Times New Roman" w:cs="Times New Roman"/>
          <w:sz w:val="36"/>
          <w:szCs w:val="36"/>
        </w:rPr>
        <w:t xml:space="preserve"> </w:t>
      </w:r>
      <w:r w:rsidRPr="000F7537">
        <w:rPr>
          <w:rFonts w:ascii="Times New Roman" w:hAnsi="Times New Roman" w:cs="Times New Roman"/>
          <w:sz w:val="36"/>
          <w:szCs w:val="36"/>
        </w:rPr>
        <w:t xml:space="preserve">points </w:t>
      </w:r>
      <w:proofErr w:type="spellStart"/>
      <w:r w:rsidRPr="000F7537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21E1063" w14:textId="43B2C68C" w:rsidR="00260582" w:rsidRPr="002A1A57" w:rsidRDefault="00502C18" w:rsidP="000F753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A1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A1A57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2A1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493EE69" w14:textId="77777777" w:rsidR="00FA0D95" w:rsidRDefault="00B05236" w:rsidP="00FA0D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A0D95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200DBC92" w14:textId="4A07F3D9" w:rsidR="00FA0D95" w:rsidRDefault="00FA0D95" w:rsidP="00FA0D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F83CB30" w14:textId="0A2DF49C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190EA93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A8D6776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33F869" w14:textId="77777777" w:rsidR="00F45EC1" w:rsidRPr="008D45B2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اللهُ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خيراً</w:t>
      </w:r>
      <w:proofErr w:type="spellEnd"/>
    </w:p>
    <w:sectPr w:rsidR="00D87A31" w:rsidRPr="00D8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5B81" w14:textId="77777777" w:rsidR="00AF4556" w:rsidRDefault="00AF4556" w:rsidP="009146F2">
      <w:pPr>
        <w:spacing w:after="0" w:line="240" w:lineRule="auto"/>
      </w:pPr>
      <w:r>
        <w:separator/>
      </w:r>
    </w:p>
  </w:endnote>
  <w:endnote w:type="continuationSeparator" w:id="0">
    <w:p w14:paraId="336E1D81" w14:textId="77777777" w:rsidR="00AF4556" w:rsidRDefault="00AF4556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5B31" w14:textId="77777777" w:rsidR="00AF4556" w:rsidRDefault="00AF4556" w:rsidP="009146F2">
      <w:pPr>
        <w:spacing w:after="0" w:line="240" w:lineRule="auto"/>
      </w:pPr>
      <w:r>
        <w:separator/>
      </w:r>
    </w:p>
  </w:footnote>
  <w:footnote w:type="continuationSeparator" w:id="0">
    <w:p w14:paraId="15FB65F9" w14:textId="77777777" w:rsidR="00AF4556" w:rsidRDefault="00AF4556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13CD"/>
    <w:rsid w:val="00015BF6"/>
    <w:rsid w:val="00017AEC"/>
    <w:rsid w:val="000209ED"/>
    <w:rsid w:val="0002141D"/>
    <w:rsid w:val="00022E23"/>
    <w:rsid w:val="00026B17"/>
    <w:rsid w:val="0002790B"/>
    <w:rsid w:val="00040D68"/>
    <w:rsid w:val="00051657"/>
    <w:rsid w:val="0005504F"/>
    <w:rsid w:val="0005728B"/>
    <w:rsid w:val="0005765E"/>
    <w:rsid w:val="00061F09"/>
    <w:rsid w:val="00063502"/>
    <w:rsid w:val="00063D70"/>
    <w:rsid w:val="00064219"/>
    <w:rsid w:val="00064479"/>
    <w:rsid w:val="00064CBC"/>
    <w:rsid w:val="00064DCB"/>
    <w:rsid w:val="000716FC"/>
    <w:rsid w:val="0007653A"/>
    <w:rsid w:val="000820E8"/>
    <w:rsid w:val="00082F38"/>
    <w:rsid w:val="00083418"/>
    <w:rsid w:val="0008520D"/>
    <w:rsid w:val="00085F23"/>
    <w:rsid w:val="00090FF5"/>
    <w:rsid w:val="0009198E"/>
    <w:rsid w:val="000932FE"/>
    <w:rsid w:val="00093F95"/>
    <w:rsid w:val="0009547B"/>
    <w:rsid w:val="00096572"/>
    <w:rsid w:val="00096B72"/>
    <w:rsid w:val="000A0BA3"/>
    <w:rsid w:val="000A515E"/>
    <w:rsid w:val="000A761C"/>
    <w:rsid w:val="000B00D0"/>
    <w:rsid w:val="000B0306"/>
    <w:rsid w:val="000B363E"/>
    <w:rsid w:val="000B697F"/>
    <w:rsid w:val="000C599D"/>
    <w:rsid w:val="000D0319"/>
    <w:rsid w:val="000D5FD9"/>
    <w:rsid w:val="000D6455"/>
    <w:rsid w:val="000E120D"/>
    <w:rsid w:val="000E58D6"/>
    <w:rsid w:val="000F1A9E"/>
    <w:rsid w:val="000F3B58"/>
    <w:rsid w:val="000F61C2"/>
    <w:rsid w:val="000F63F9"/>
    <w:rsid w:val="000F7537"/>
    <w:rsid w:val="00101057"/>
    <w:rsid w:val="00102FD5"/>
    <w:rsid w:val="001053E2"/>
    <w:rsid w:val="001263B5"/>
    <w:rsid w:val="00134EC9"/>
    <w:rsid w:val="00141921"/>
    <w:rsid w:val="00142FDE"/>
    <w:rsid w:val="0014522E"/>
    <w:rsid w:val="001456DA"/>
    <w:rsid w:val="001555C6"/>
    <w:rsid w:val="001555F1"/>
    <w:rsid w:val="00155AF4"/>
    <w:rsid w:val="001561AD"/>
    <w:rsid w:val="00171B3C"/>
    <w:rsid w:val="0017281A"/>
    <w:rsid w:val="00173D66"/>
    <w:rsid w:val="001761E5"/>
    <w:rsid w:val="001777E3"/>
    <w:rsid w:val="001800C2"/>
    <w:rsid w:val="00180324"/>
    <w:rsid w:val="0018117E"/>
    <w:rsid w:val="0019196A"/>
    <w:rsid w:val="001A1BCF"/>
    <w:rsid w:val="001A40D6"/>
    <w:rsid w:val="001A4E3A"/>
    <w:rsid w:val="001A510B"/>
    <w:rsid w:val="001A528D"/>
    <w:rsid w:val="001A54DE"/>
    <w:rsid w:val="001B1B37"/>
    <w:rsid w:val="001B7C1B"/>
    <w:rsid w:val="001C02A9"/>
    <w:rsid w:val="001C0EF5"/>
    <w:rsid w:val="001C25D3"/>
    <w:rsid w:val="001C2D9F"/>
    <w:rsid w:val="001C7532"/>
    <w:rsid w:val="001D5C31"/>
    <w:rsid w:val="001D6822"/>
    <w:rsid w:val="001E1C29"/>
    <w:rsid w:val="001F3C9E"/>
    <w:rsid w:val="001F5631"/>
    <w:rsid w:val="001F7859"/>
    <w:rsid w:val="00203928"/>
    <w:rsid w:val="00203C0F"/>
    <w:rsid w:val="00204F04"/>
    <w:rsid w:val="00217499"/>
    <w:rsid w:val="00220D49"/>
    <w:rsid w:val="002211BD"/>
    <w:rsid w:val="002236ED"/>
    <w:rsid w:val="00230CDF"/>
    <w:rsid w:val="00234ACD"/>
    <w:rsid w:val="00235325"/>
    <w:rsid w:val="0024063F"/>
    <w:rsid w:val="0024592F"/>
    <w:rsid w:val="00245BB1"/>
    <w:rsid w:val="00246A6A"/>
    <w:rsid w:val="00247A6A"/>
    <w:rsid w:val="0025158E"/>
    <w:rsid w:val="00253A47"/>
    <w:rsid w:val="002555CD"/>
    <w:rsid w:val="0025791D"/>
    <w:rsid w:val="00257D81"/>
    <w:rsid w:val="00260582"/>
    <w:rsid w:val="00264AC6"/>
    <w:rsid w:val="002659E0"/>
    <w:rsid w:val="00266279"/>
    <w:rsid w:val="00271031"/>
    <w:rsid w:val="0027344A"/>
    <w:rsid w:val="00274A3A"/>
    <w:rsid w:val="00276FC1"/>
    <w:rsid w:val="00281445"/>
    <w:rsid w:val="00297FFB"/>
    <w:rsid w:val="002A0F5C"/>
    <w:rsid w:val="002A160A"/>
    <w:rsid w:val="002A1A57"/>
    <w:rsid w:val="002A58E6"/>
    <w:rsid w:val="002A67EA"/>
    <w:rsid w:val="002B4827"/>
    <w:rsid w:val="002B615C"/>
    <w:rsid w:val="002B68A1"/>
    <w:rsid w:val="002B78A1"/>
    <w:rsid w:val="002C2426"/>
    <w:rsid w:val="002C3711"/>
    <w:rsid w:val="002C3A31"/>
    <w:rsid w:val="002D1CE6"/>
    <w:rsid w:val="002D3A26"/>
    <w:rsid w:val="002D542B"/>
    <w:rsid w:val="002E2AEB"/>
    <w:rsid w:val="002E6EA0"/>
    <w:rsid w:val="002F1309"/>
    <w:rsid w:val="002F1734"/>
    <w:rsid w:val="002F1EC4"/>
    <w:rsid w:val="002F3376"/>
    <w:rsid w:val="002F508C"/>
    <w:rsid w:val="002F707F"/>
    <w:rsid w:val="00300FD1"/>
    <w:rsid w:val="00302BBD"/>
    <w:rsid w:val="00304A57"/>
    <w:rsid w:val="003055BF"/>
    <w:rsid w:val="00306A0F"/>
    <w:rsid w:val="003158B2"/>
    <w:rsid w:val="00317603"/>
    <w:rsid w:val="00317F47"/>
    <w:rsid w:val="00330B3F"/>
    <w:rsid w:val="003315D0"/>
    <w:rsid w:val="00332553"/>
    <w:rsid w:val="00332F87"/>
    <w:rsid w:val="00335491"/>
    <w:rsid w:val="0033559B"/>
    <w:rsid w:val="003367E7"/>
    <w:rsid w:val="00337DB0"/>
    <w:rsid w:val="003412D7"/>
    <w:rsid w:val="00346E8D"/>
    <w:rsid w:val="00347F5D"/>
    <w:rsid w:val="00355156"/>
    <w:rsid w:val="0035615D"/>
    <w:rsid w:val="003575A5"/>
    <w:rsid w:val="00364413"/>
    <w:rsid w:val="00364A26"/>
    <w:rsid w:val="00371591"/>
    <w:rsid w:val="00371748"/>
    <w:rsid w:val="00373AD8"/>
    <w:rsid w:val="00380DFB"/>
    <w:rsid w:val="0038199C"/>
    <w:rsid w:val="003824F7"/>
    <w:rsid w:val="00382BB7"/>
    <w:rsid w:val="003870D9"/>
    <w:rsid w:val="0038713B"/>
    <w:rsid w:val="00392758"/>
    <w:rsid w:val="00392B50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C1905"/>
    <w:rsid w:val="003C24D9"/>
    <w:rsid w:val="003C64FD"/>
    <w:rsid w:val="003C6946"/>
    <w:rsid w:val="003C6B93"/>
    <w:rsid w:val="003D206B"/>
    <w:rsid w:val="003D20CB"/>
    <w:rsid w:val="003D5F02"/>
    <w:rsid w:val="003D7E66"/>
    <w:rsid w:val="003E09F8"/>
    <w:rsid w:val="003E1421"/>
    <w:rsid w:val="003E470D"/>
    <w:rsid w:val="003E63ED"/>
    <w:rsid w:val="003E7065"/>
    <w:rsid w:val="003F2D35"/>
    <w:rsid w:val="003F4C4F"/>
    <w:rsid w:val="00405292"/>
    <w:rsid w:val="004068FC"/>
    <w:rsid w:val="004135F3"/>
    <w:rsid w:val="00415DD8"/>
    <w:rsid w:val="004173AB"/>
    <w:rsid w:val="004176A4"/>
    <w:rsid w:val="00423E3A"/>
    <w:rsid w:val="004240E9"/>
    <w:rsid w:val="00424A44"/>
    <w:rsid w:val="00425376"/>
    <w:rsid w:val="00427E9B"/>
    <w:rsid w:val="004302FB"/>
    <w:rsid w:val="00435DFA"/>
    <w:rsid w:val="0044139F"/>
    <w:rsid w:val="00446E95"/>
    <w:rsid w:val="00451574"/>
    <w:rsid w:val="004524E0"/>
    <w:rsid w:val="00461968"/>
    <w:rsid w:val="00461D45"/>
    <w:rsid w:val="00462C13"/>
    <w:rsid w:val="00464358"/>
    <w:rsid w:val="0046536E"/>
    <w:rsid w:val="00473F1A"/>
    <w:rsid w:val="004746AF"/>
    <w:rsid w:val="00481275"/>
    <w:rsid w:val="00481A0C"/>
    <w:rsid w:val="00491242"/>
    <w:rsid w:val="00493286"/>
    <w:rsid w:val="004949D2"/>
    <w:rsid w:val="0049709B"/>
    <w:rsid w:val="004A316B"/>
    <w:rsid w:val="004A4B8C"/>
    <w:rsid w:val="004B4E50"/>
    <w:rsid w:val="004B545A"/>
    <w:rsid w:val="004D1F99"/>
    <w:rsid w:val="004D67AC"/>
    <w:rsid w:val="004D6F9B"/>
    <w:rsid w:val="004E1C54"/>
    <w:rsid w:val="004E2613"/>
    <w:rsid w:val="004E31E4"/>
    <w:rsid w:val="004E6F6E"/>
    <w:rsid w:val="004E7F51"/>
    <w:rsid w:val="004F04F4"/>
    <w:rsid w:val="004F3299"/>
    <w:rsid w:val="00501914"/>
    <w:rsid w:val="00502C18"/>
    <w:rsid w:val="00504722"/>
    <w:rsid w:val="005120D3"/>
    <w:rsid w:val="005122FA"/>
    <w:rsid w:val="00516003"/>
    <w:rsid w:val="0051733E"/>
    <w:rsid w:val="0052130B"/>
    <w:rsid w:val="00522949"/>
    <w:rsid w:val="00525547"/>
    <w:rsid w:val="00537E50"/>
    <w:rsid w:val="00543756"/>
    <w:rsid w:val="005441DF"/>
    <w:rsid w:val="0055794D"/>
    <w:rsid w:val="00560C06"/>
    <w:rsid w:val="005666DF"/>
    <w:rsid w:val="0057101A"/>
    <w:rsid w:val="00571798"/>
    <w:rsid w:val="00573825"/>
    <w:rsid w:val="00574198"/>
    <w:rsid w:val="00574D8D"/>
    <w:rsid w:val="00586366"/>
    <w:rsid w:val="00586CA0"/>
    <w:rsid w:val="00587C43"/>
    <w:rsid w:val="005926E8"/>
    <w:rsid w:val="0059494D"/>
    <w:rsid w:val="005A2DD2"/>
    <w:rsid w:val="005A4FBF"/>
    <w:rsid w:val="005A6A4E"/>
    <w:rsid w:val="005B3F4D"/>
    <w:rsid w:val="005B423E"/>
    <w:rsid w:val="005B6772"/>
    <w:rsid w:val="005C3D1B"/>
    <w:rsid w:val="005C7D12"/>
    <w:rsid w:val="005D1CE3"/>
    <w:rsid w:val="005D213C"/>
    <w:rsid w:val="005D7C2A"/>
    <w:rsid w:val="005E1511"/>
    <w:rsid w:val="005E15F4"/>
    <w:rsid w:val="005E5B1F"/>
    <w:rsid w:val="005E6C90"/>
    <w:rsid w:val="005E7DE4"/>
    <w:rsid w:val="005F0A61"/>
    <w:rsid w:val="005F183D"/>
    <w:rsid w:val="005F1D8A"/>
    <w:rsid w:val="005F31D3"/>
    <w:rsid w:val="005F43F5"/>
    <w:rsid w:val="006058E1"/>
    <w:rsid w:val="00605F8B"/>
    <w:rsid w:val="00606E55"/>
    <w:rsid w:val="00612643"/>
    <w:rsid w:val="006127ED"/>
    <w:rsid w:val="00615350"/>
    <w:rsid w:val="0061777C"/>
    <w:rsid w:val="0062261D"/>
    <w:rsid w:val="00622F5F"/>
    <w:rsid w:val="006233E9"/>
    <w:rsid w:val="0063672C"/>
    <w:rsid w:val="0064565A"/>
    <w:rsid w:val="006518EA"/>
    <w:rsid w:val="0065288F"/>
    <w:rsid w:val="00652F7C"/>
    <w:rsid w:val="00657452"/>
    <w:rsid w:val="00660579"/>
    <w:rsid w:val="006618E6"/>
    <w:rsid w:val="00662D86"/>
    <w:rsid w:val="006651E6"/>
    <w:rsid w:val="0066736C"/>
    <w:rsid w:val="00680648"/>
    <w:rsid w:val="00680851"/>
    <w:rsid w:val="00690A21"/>
    <w:rsid w:val="0069443F"/>
    <w:rsid w:val="006948D2"/>
    <w:rsid w:val="00695477"/>
    <w:rsid w:val="00696359"/>
    <w:rsid w:val="006A3E75"/>
    <w:rsid w:val="006A7E7D"/>
    <w:rsid w:val="006B423D"/>
    <w:rsid w:val="006B67F0"/>
    <w:rsid w:val="006C0142"/>
    <w:rsid w:val="006C0246"/>
    <w:rsid w:val="006C1F50"/>
    <w:rsid w:val="006C319C"/>
    <w:rsid w:val="006C5D0F"/>
    <w:rsid w:val="006D0DBF"/>
    <w:rsid w:val="006D30DD"/>
    <w:rsid w:val="006D3C29"/>
    <w:rsid w:val="006D61EC"/>
    <w:rsid w:val="006F12B8"/>
    <w:rsid w:val="00706F19"/>
    <w:rsid w:val="007109B3"/>
    <w:rsid w:val="00712B32"/>
    <w:rsid w:val="00712D56"/>
    <w:rsid w:val="007152B2"/>
    <w:rsid w:val="00715DD2"/>
    <w:rsid w:val="00717195"/>
    <w:rsid w:val="00720A6B"/>
    <w:rsid w:val="00720EE8"/>
    <w:rsid w:val="007308D6"/>
    <w:rsid w:val="00734F3A"/>
    <w:rsid w:val="007374BB"/>
    <w:rsid w:val="0074669D"/>
    <w:rsid w:val="00751699"/>
    <w:rsid w:val="00755127"/>
    <w:rsid w:val="0075544F"/>
    <w:rsid w:val="007565C0"/>
    <w:rsid w:val="007620FC"/>
    <w:rsid w:val="0076578B"/>
    <w:rsid w:val="00765B0A"/>
    <w:rsid w:val="00775613"/>
    <w:rsid w:val="0077746D"/>
    <w:rsid w:val="0078160E"/>
    <w:rsid w:val="007820EA"/>
    <w:rsid w:val="007832E7"/>
    <w:rsid w:val="00785BBF"/>
    <w:rsid w:val="007971D9"/>
    <w:rsid w:val="007A0F31"/>
    <w:rsid w:val="007A15B2"/>
    <w:rsid w:val="007B2D19"/>
    <w:rsid w:val="007B2DCA"/>
    <w:rsid w:val="007B6039"/>
    <w:rsid w:val="007C4AB0"/>
    <w:rsid w:val="007C5797"/>
    <w:rsid w:val="007C7440"/>
    <w:rsid w:val="007E1EF4"/>
    <w:rsid w:val="007E4648"/>
    <w:rsid w:val="007E5D65"/>
    <w:rsid w:val="007E6607"/>
    <w:rsid w:val="007E7845"/>
    <w:rsid w:val="008042F0"/>
    <w:rsid w:val="008066CB"/>
    <w:rsid w:val="00806A89"/>
    <w:rsid w:val="008149A9"/>
    <w:rsid w:val="00815760"/>
    <w:rsid w:val="00816B52"/>
    <w:rsid w:val="00820650"/>
    <w:rsid w:val="00822F1B"/>
    <w:rsid w:val="00833FC9"/>
    <w:rsid w:val="008359DA"/>
    <w:rsid w:val="0083697F"/>
    <w:rsid w:val="008441C3"/>
    <w:rsid w:val="0086254B"/>
    <w:rsid w:val="008731FA"/>
    <w:rsid w:val="00873A5F"/>
    <w:rsid w:val="00874F9F"/>
    <w:rsid w:val="008843B0"/>
    <w:rsid w:val="008860E9"/>
    <w:rsid w:val="008871D1"/>
    <w:rsid w:val="008874C6"/>
    <w:rsid w:val="008877E7"/>
    <w:rsid w:val="00891EE0"/>
    <w:rsid w:val="00894A89"/>
    <w:rsid w:val="00895ADB"/>
    <w:rsid w:val="0089642D"/>
    <w:rsid w:val="0089655E"/>
    <w:rsid w:val="008A016B"/>
    <w:rsid w:val="008A3A59"/>
    <w:rsid w:val="008A6F2D"/>
    <w:rsid w:val="008B0DB6"/>
    <w:rsid w:val="008B1433"/>
    <w:rsid w:val="008B1F92"/>
    <w:rsid w:val="008B1FA3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E4733"/>
    <w:rsid w:val="008F18BF"/>
    <w:rsid w:val="008F463B"/>
    <w:rsid w:val="008F69A6"/>
    <w:rsid w:val="00906E4E"/>
    <w:rsid w:val="00907463"/>
    <w:rsid w:val="009103CF"/>
    <w:rsid w:val="00910CCF"/>
    <w:rsid w:val="00914161"/>
    <w:rsid w:val="009146F2"/>
    <w:rsid w:val="00916625"/>
    <w:rsid w:val="00916855"/>
    <w:rsid w:val="00917F5F"/>
    <w:rsid w:val="00921E5D"/>
    <w:rsid w:val="0093069E"/>
    <w:rsid w:val="00932519"/>
    <w:rsid w:val="009335DD"/>
    <w:rsid w:val="00937BAD"/>
    <w:rsid w:val="0094580E"/>
    <w:rsid w:val="009518F2"/>
    <w:rsid w:val="00953A35"/>
    <w:rsid w:val="009541FB"/>
    <w:rsid w:val="00962A41"/>
    <w:rsid w:val="00963F99"/>
    <w:rsid w:val="00967597"/>
    <w:rsid w:val="00967B03"/>
    <w:rsid w:val="00972BD3"/>
    <w:rsid w:val="00976D54"/>
    <w:rsid w:val="00981764"/>
    <w:rsid w:val="00983382"/>
    <w:rsid w:val="00983C66"/>
    <w:rsid w:val="00985590"/>
    <w:rsid w:val="00990810"/>
    <w:rsid w:val="00991976"/>
    <w:rsid w:val="009936BF"/>
    <w:rsid w:val="00993CD0"/>
    <w:rsid w:val="009A38F9"/>
    <w:rsid w:val="009A3B49"/>
    <w:rsid w:val="009A42B1"/>
    <w:rsid w:val="009A4302"/>
    <w:rsid w:val="009B0CCD"/>
    <w:rsid w:val="009B13E4"/>
    <w:rsid w:val="009B3548"/>
    <w:rsid w:val="009C53CB"/>
    <w:rsid w:val="009C757D"/>
    <w:rsid w:val="009C7720"/>
    <w:rsid w:val="009D2423"/>
    <w:rsid w:val="009D2450"/>
    <w:rsid w:val="009E07C0"/>
    <w:rsid w:val="009E12B6"/>
    <w:rsid w:val="009E6BB3"/>
    <w:rsid w:val="009F401E"/>
    <w:rsid w:val="009F719B"/>
    <w:rsid w:val="00A002E6"/>
    <w:rsid w:val="00A0345A"/>
    <w:rsid w:val="00A17A18"/>
    <w:rsid w:val="00A210A0"/>
    <w:rsid w:val="00A21488"/>
    <w:rsid w:val="00A234E8"/>
    <w:rsid w:val="00A24923"/>
    <w:rsid w:val="00A26186"/>
    <w:rsid w:val="00A2658B"/>
    <w:rsid w:val="00A26604"/>
    <w:rsid w:val="00A318E1"/>
    <w:rsid w:val="00A3311D"/>
    <w:rsid w:val="00A35D5F"/>
    <w:rsid w:val="00A36396"/>
    <w:rsid w:val="00A41B75"/>
    <w:rsid w:val="00A41BE1"/>
    <w:rsid w:val="00A452BF"/>
    <w:rsid w:val="00A50941"/>
    <w:rsid w:val="00A50E38"/>
    <w:rsid w:val="00A57298"/>
    <w:rsid w:val="00A574FD"/>
    <w:rsid w:val="00A60626"/>
    <w:rsid w:val="00A62D15"/>
    <w:rsid w:val="00A66A06"/>
    <w:rsid w:val="00A6763B"/>
    <w:rsid w:val="00A72A52"/>
    <w:rsid w:val="00A81614"/>
    <w:rsid w:val="00A8338B"/>
    <w:rsid w:val="00A843B6"/>
    <w:rsid w:val="00A84E77"/>
    <w:rsid w:val="00A853F1"/>
    <w:rsid w:val="00A9126F"/>
    <w:rsid w:val="00A9132E"/>
    <w:rsid w:val="00A920FE"/>
    <w:rsid w:val="00A932E7"/>
    <w:rsid w:val="00A94706"/>
    <w:rsid w:val="00A94D5A"/>
    <w:rsid w:val="00A95345"/>
    <w:rsid w:val="00A96F5C"/>
    <w:rsid w:val="00A97378"/>
    <w:rsid w:val="00AA1002"/>
    <w:rsid w:val="00AA5D7F"/>
    <w:rsid w:val="00AB3FC0"/>
    <w:rsid w:val="00AB7C6A"/>
    <w:rsid w:val="00AC3FC0"/>
    <w:rsid w:val="00AC41FF"/>
    <w:rsid w:val="00AD51F5"/>
    <w:rsid w:val="00AE085E"/>
    <w:rsid w:val="00AE168B"/>
    <w:rsid w:val="00AF4556"/>
    <w:rsid w:val="00AF51E0"/>
    <w:rsid w:val="00B00099"/>
    <w:rsid w:val="00B01A04"/>
    <w:rsid w:val="00B02720"/>
    <w:rsid w:val="00B05236"/>
    <w:rsid w:val="00B057A0"/>
    <w:rsid w:val="00B07397"/>
    <w:rsid w:val="00B07AAE"/>
    <w:rsid w:val="00B07E42"/>
    <w:rsid w:val="00B07E4C"/>
    <w:rsid w:val="00B141C7"/>
    <w:rsid w:val="00B15492"/>
    <w:rsid w:val="00B2021A"/>
    <w:rsid w:val="00B20A2F"/>
    <w:rsid w:val="00B20D05"/>
    <w:rsid w:val="00B212B0"/>
    <w:rsid w:val="00B23A1F"/>
    <w:rsid w:val="00B24C01"/>
    <w:rsid w:val="00B34AFB"/>
    <w:rsid w:val="00B34DB6"/>
    <w:rsid w:val="00B41CF6"/>
    <w:rsid w:val="00B436E6"/>
    <w:rsid w:val="00B43FE1"/>
    <w:rsid w:val="00B445E7"/>
    <w:rsid w:val="00B56198"/>
    <w:rsid w:val="00B57AB2"/>
    <w:rsid w:val="00B663E6"/>
    <w:rsid w:val="00B737F3"/>
    <w:rsid w:val="00B80F2E"/>
    <w:rsid w:val="00B81809"/>
    <w:rsid w:val="00BA25D3"/>
    <w:rsid w:val="00BA5C97"/>
    <w:rsid w:val="00BA5E2E"/>
    <w:rsid w:val="00BB0D21"/>
    <w:rsid w:val="00BB34AE"/>
    <w:rsid w:val="00BC2181"/>
    <w:rsid w:val="00BC3359"/>
    <w:rsid w:val="00BD33C1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731F"/>
    <w:rsid w:val="00C04140"/>
    <w:rsid w:val="00C12E16"/>
    <w:rsid w:val="00C228DA"/>
    <w:rsid w:val="00C23E04"/>
    <w:rsid w:val="00C26DF6"/>
    <w:rsid w:val="00C37C60"/>
    <w:rsid w:val="00C441FB"/>
    <w:rsid w:val="00C501FD"/>
    <w:rsid w:val="00C558D0"/>
    <w:rsid w:val="00C60FB2"/>
    <w:rsid w:val="00C620C3"/>
    <w:rsid w:val="00C6342A"/>
    <w:rsid w:val="00C724C3"/>
    <w:rsid w:val="00C72EB2"/>
    <w:rsid w:val="00C75370"/>
    <w:rsid w:val="00C771D9"/>
    <w:rsid w:val="00C83B19"/>
    <w:rsid w:val="00C8464F"/>
    <w:rsid w:val="00C87D6D"/>
    <w:rsid w:val="00C90B89"/>
    <w:rsid w:val="00C9150E"/>
    <w:rsid w:val="00CA4F98"/>
    <w:rsid w:val="00CA6B63"/>
    <w:rsid w:val="00CB1606"/>
    <w:rsid w:val="00CB3844"/>
    <w:rsid w:val="00CB3A09"/>
    <w:rsid w:val="00CB5F47"/>
    <w:rsid w:val="00CC2B01"/>
    <w:rsid w:val="00CD5F88"/>
    <w:rsid w:val="00CD6420"/>
    <w:rsid w:val="00CE1BA8"/>
    <w:rsid w:val="00CF0392"/>
    <w:rsid w:val="00CF2925"/>
    <w:rsid w:val="00CF76E0"/>
    <w:rsid w:val="00D01E4F"/>
    <w:rsid w:val="00D07644"/>
    <w:rsid w:val="00D23455"/>
    <w:rsid w:val="00D256F0"/>
    <w:rsid w:val="00D262DA"/>
    <w:rsid w:val="00D42D90"/>
    <w:rsid w:val="00D44AB8"/>
    <w:rsid w:val="00D455D2"/>
    <w:rsid w:val="00D465CC"/>
    <w:rsid w:val="00D46644"/>
    <w:rsid w:val="00D50247"/>
    <w:rsid w:val="00D5145E"/>
    <w:rsid w:val="00D534DD"/>
    <w:rsid w:val="00D553A0"/>
    <w:rsid w:val="00D57403"/>
    <w:rsid w:val="00D82413"/>
    <w:rsid w:val="00D84504"/>
    <w:rsid w:val="00D856BA"/>
    <w:rsid w:val="00D85D55"/>
    <w:rsid w:val="00D87A31"/>
    <w:rsid w:val="00D923B9"/>
    <w:rsid w:val="00D965E0"/>
    <w:rsid w:val="00D96CB6"/>
    <w:rsid w:val="00DA0898"/>
    <w:rsid w:val="00DA2B2C"/>
    <w:rsid w:val="00DA5982"/>
    <w:rsid w:val="00DB5795"/>
    <w:rsid w:val="00DB608C"/>
    <w:rsid w:val="00DB7BE0"/>
    <w:rsid w:val="00DC1FE3"/>
    <w:rsid w:val="00DC288A"/>
    <w:rsid w:val="00DC7221"/>
    <w:rsid w:val="00DC7451"/>
    <w:rsid w:val="00DC7AF8"/>
    <w:rsid w:val="00DD0783"/>
    <w:rsid w:val="00DD19BA"/>
    <w:rsid w:val="00DD69BD"/>
    <w:rsid w:val="00DE1191"/>
    <w:rsid w:val="00DE120F"/>
    <w:rsid w:val="00DE13FA"/>
    <w:rsid w:val="00DE26A4"/>
    <w:rsid w:val="00DE6458"/>
    <w:rsid w:val="00DE6A10"/>
    <w:rsid w:val="00DF29E3"/>
    <w:rsid w:val="00DF5664"/>
    <w:rsid w:val="00DF69BF"/>
    <w:rsid w:val="00DF69F6"/>
    <w:rsid w:val="00E06987"/>
    <w:rsid w:val="00E10405"/>
    <w:rsid w:val="00E11772"/>
    <w:rsid w:val="00E11FBE"/>
    <w:rsid w:val="00E15FA6"/>
    <w:rsid w:val="00E1773B"/>
    <w:rsid w:val="00E20FBC"/>
    <w:rsid w:val="00E25B10"/>
    <w:rsid w:val="00E271DC"/>
    <w:rsid w:val="00E27299"/>
    <w:rsid w:val="00E30F8E"/>
    <w:rsid w:val="00E345E3"/>
    <w:rsid w:val="00E42BEC"/>
    <w:rsid w:val="00E47946"/>
    <w:rsid w:val="00E47E07"/>
    <w:rsid w:val="00E5753E"/>
    <w:rsid w:val="00E6100A"/>
    <w:rsid w:val="00E630E3"/>
    <w:rsid w:val="00E669CC"/>
    <w:rsid w:val="00E70E08"/>
    <w:rsid w:val="00E801F9"/>
    <w:rsid w:val="00E82CCA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D76AE"/>
    <w:rsid w:val="00EE573E"/>
    <w:rsid w:val="00EE61D5"/>
    <w:rsid w:val="00EF1337"/>
    <w:rsid w:val="00EF3A50"/>
    <w:rsid w:val="00EF60D9"/>
    <w:rsid w:val="00F014FE"/>
    <w:rsid w:val="00F0222F"/>
    <w:rsid w:val="00F03182"/>
    <w:rsid w:val="00F041E6"/>
    <w:rsid w:val="00F048E1"/>
    <w:rsid w:val="00F102D2"/>
    <w:rsid w:val="00F15645"/>
    <w:rsid w:val="00F15ABA"/>
    <w:rsid w:val="00F1609E"/>
    <w:rsid w:val="00F23BDB"/>
    <w:rsid w:val="00F27A6C"/>
    <w:rsid w:val="00F319A1"/>
    <w:rsid w:val="00F31C1F"/>
    <w:rsid w:val="00F4271A"/>
    <w:rsid w:val="00F45EC1"/>
    <w:rsid w:val="00F516A1"/>
    <w:rsid w:val="00F517F9"/>
    <w:rsid w:val="00F57723"/>
    <w:rsid w:val="00F61118"/>
    <w:rsid w:val="00F664D6"/>
    <w:rsid w:val="00F701A5"/>
    <w:rsid w:val="00F71891"/>
    <w:rsid w:val="00F71B81"/>
    <w:rsid w:val="00F74672"/>
    <w:rsid w:val="00F76479"/>
    <w:rsid w:val="00F77587"/>
    <w:rsid w:val="00F80306"/>
    <w:rsid w:val="00F80671"/>
    <w:rsid w:val="00F81B8D"/>
    <w:rsid w:val="00F86FB6"/>
    <w:rsid w:val="00F90CBC"/>
    <w:rsid w:val="00F9530C"/>
    <w:rsid w:val="00F96282"/>
    <w:rsid w:val="00FA0D95"/>
    <w:rsid w:val="00FA39C9"/>
    <w:rsid w:val="00FA39FA"/>
    <w:rsid w:val="00FA5E42"/>
    <w:rsid w:val="00FB005C"/>
    <w:rsid w:val="00FB0980"/>
    <w:rsid w:val="00FB7E94"/>
    <w:rsid w:val="00FC3A27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679</cp:revision>
  <cp:lastPrinted>2021-12-13T20:22:00Z</cp:lastPrinted>
  <dcterms:created xsi:type="dcterms:W3CDTF">2020-01-14T23:47:00Z</dcterms:created>
  <dcterms:modified xsi:type="dcterms:W3CDTF">2021-12-13T23:06:00Z</dcterms:modified>
</cp:coreProperties>
</file>